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再发展解析  再发展理论探索与研究</w:t>
      </w:r>
    </w:p>
    <w:p>
      <w:r>
        <w:rPr>
          <w:rFonts w:ascii="宋体" w:hAnsi="宋体" w:eastAsia="宋体"/>
          <w:sz w:val="24"/>
        </w:rPr>
        <w:t>白玮，李光耀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7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809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再发展解析  再发展理论探索与研究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白玮，李光耀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辽宁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1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企业经济(学科: 经济发展 学科: 研究 地点: 中国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80971.html</w:t>
      </w:r>
    </w:p>
    <w:p>
      <w:r>
        <w:t>更多相关图书推荐：https://www.jiaokey.com</w:t>
      </w:r>
    </w:p>
    <w:p>
      <w:r>
        <w:t>白玮，李光耀著 其他作品：https://www.jiaokey.com/tag/白玮，李光耀著.html</w:t>
      </w:r>
    </w:p>
    <w:p>
      <w:r>
        <w:t>沈阳：辽宁大学出版社 出版图书：https://www.jiaokey.com/tag/沈阳：辽宁大学出版社.html</w:t>
      </w:r>
    </w:p>
    <w:p>
      <w:r>
        <w:t>关键词搜索：https://www.jiaokey.com/tag/企业经济(学科: 经济发展 学科: 研究 地点: 中国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